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A66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7FF6101A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DD4A65D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01FF0D70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0B33863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6686F85E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2F32D2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2618067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02BBC54B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88C701C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EB5E646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2FCCD65D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4FDED3" w14:textId="77777777" w:rsidR="00B14F31" w:rsidRPr="00816A1F" w:rsidRDefault="00B14F31" w:rsidP="00D93A30">
            <w:pPr>
              <w:spacing w:line="334" w:lineRule="atLeast"/>
            </w:pPr>
          </w:p>
          <w:p w14:paraId="0A2424DD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7A6EE7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A16AC82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E4E54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23D67E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C8EEB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F7A2FA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841133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E94AAC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6977C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125658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2B51AD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8D3EE1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562D55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B9F05F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B4470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5155B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F64A27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2BA261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A553A2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2A470D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89A1F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016C9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548DE93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578F4EBF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60488167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8994188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A73D494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8AEE0E6" w14:textId="77777777" w:rsidR="00B14F31" w:rsidRPr="00BC6646" w:rsidRDefault="00B14F31" w:rsidP="00DC2ECB">
      <w:pPr>
        <w:rPr>
          <w:spacing w:val="4"/>
          <w:sz w:val="18"/>
        </w:rPr>
      </w:pPr>
    </w:p>
    <w:p w14:paraId="07F694B3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14:paraId="19B352E6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F7FFA0E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6479EFF3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BA89CEA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4E988ED4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DAC4257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0F43D70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4F7302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9FEC06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2700EA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5AC2E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C0D351D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4E5AE8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A655DC4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CAF12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936EC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D7E9564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1BB603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C661CA8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661F6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CCF084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3EB0803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C35FD3D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E40D3D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80ADDC8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44A1A0D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1A9F4A7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BF75B2A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B71481B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3E7F26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650053D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69D6420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AF2609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5302E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A35DB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E94DEAD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6E5A603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31EAB6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AA2D1A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352E7D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02F55D6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2FCB50E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3BAAA69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B284D31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42642D8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ADF1DA1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6C807610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73E3615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C774789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8AD774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1C4D83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37A7D3D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E8BA17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700177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99192D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0BA1A3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0F457EC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DBE400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6AA1DCF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74677E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5737DE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AB14F8C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4D2BFA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81D9F1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36D066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F569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F569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89C721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740FC3A2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BD106C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CFCD8FB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B048" w14:textId="77777777" w:rsidR="00175651" w:rsidRDefault="00175651" w:rsidP="00F158ED">
      <w:r>
        <w:separator/>
      </w:r>
    </w:p>
  </w:endnote>
  <w:endnote w:type="continuationSeparator" w:id="0">
    <w:p w14:paraId="58302AE9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5A38" w14:textId="77777777" w:rsidR="00175651" w:rsidRDefault="00175651" w:rsidP="00F158ED">
      <w:r>
        <w:separator/>
      </w:r>
    </w:p>
  </w:footnote>
  <w:footnote w:type="continuationSeparator" w:id="0">
    <w:p w14:paraId="43357EFC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FE7A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8535B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8F5698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81F30D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0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野 紅美</cp:lastModifiedBy>
  <cp:revision>6</cp:revision>
  <cp:lastPrinted>2021-03-23T00:58:00Z</cp:lastPrinted>
  <dcterms:created xsi:type="dcterms:W3CDTF">2021-03-25T04:41:00Z</dcterms:created>
  <dcterms:modified xsi:type="dcterms:W3CDTF">2024-09-27T08:21:00Z</dcterms:modified>
</cp:coreProperties>
</file>